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Y="2521"/>
        <w:tblW w:w="8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709"/>
        <w:gridCol w:w="709"/>
        <w:gridCol w:w="709"/>
        <w:gridCol w:w="708"/>
        <w:gridCol w:w="709"/>
        <w:gridCol w:w="567"/>
        <w:gridCol w:w="709"/>
        <w:gridCol w:w="709"/>
        <w:gridCol w:w="708"/>
        <w:gridCol w:w="567"/>
        <w:gridCol w:w="567"/>
        <w:gridCol w:w="567"/>
      </w:tblGrid>
      <w:tr w:rsidR="002569AC" w:rsidRPr="00A66E38" w14:paraId="0C72CBB3" w14:textId="77777777" w:rsidTr="00E641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50"/>
        </w:trPr>
        <w:tc>
          <w:tcPr>
            <w:tcW w:w="572" w:type="dxa"/>
            <w:vMerge w:val="restart"/>
            <w:tcBorders>
              <w:bottom w:val="single" w:sz="4" w:space="0" w:color="auto"/>
            </w:tcBorders>
            <w:vAlign w:val="center"/>
          </w:tcPr>
          <w:p w14:paraId="420677F3" w14:textId="77777777" w:rsidR="00E641BD" w:rsidRDefault="00E641BD" w:rsidP="00E641BD">
            <w:pPr>
              <w:jc w:val="center"/>
              <w:rPr>
                <w:sz w:val="18"/>
                <w:szCs w:val="18"/>
              </w:rPr>
            </w:pPr>
            <w:r w:rsidRPr="00E641BD">
              <w:rPr>
                <w:rFonts w:hint="eastAsia"/>
                <w:sz w:val="18"/>
                <w:szCs w:val="18"/>
              </w:rPr>
              <w:t>棟</w:t>
            </w:r>
          </w:p>
          <w:p w14:paraId="0D348471" w14:textId="77777777" w:rsidR="00E641BD" w:rsidRDefault="00E641BD" w:rsidP="00E641BD">
            <w:pPr>
              <w:jc w:val="center"/>
              <w:rPr>
                <w:sz w:val="18"/>
                <w:szCs w:val="18"/>
              </w:rPr>
            </w:pPr>
            <w:r w:rsidRPr="00E641BD">
              <w:rPr>
                <w:rFonts w:hint="eastAsia"/>
                <w:sz w:val="18"/>
                <w:szCs w:val="18"/>
              </w:rPr>
              <w:t>・</w:t>
            </w:r>
          </w:p>
          <w:p w14:paraId="32C98A64" w14:textId="77777777" w:rsidR="002569AC" w:rsidRPr="00E641BD" w:rsidRDefault="002569AC" w:rsidP="00E641BD">
            <w:pPr>
              <w:jc w:val="center"/>
              <w:rPr>
                <w:rFonts w:hint="eastAsia"/>
                <w:sz w:val="18"/>
                <w:szCs w:val="18"/>
              </w:rPr>
            </w:pPr>
            <w:r w:rsidRPr="00E641BD">
              <w:rPr>
                <w:rFonts w:hint="eastAsia"/>
                <w:sz w:val="18"/>
                <w:szCs w:val="18"/>
              </w:rPr>
              <w:t>階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8CEDFAA" w14:textId="77777777" w:rsidR="002569AC" w:rsidRDefault="002569AC" w:rsidP="00E641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病床の種別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33676595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病室の名称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14:paraId="20B0E377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収容人員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vAlign w:val="center"/>
          </w:tcPr>
          <w:p w14:paraId="3D131A02" w14:textId="77777777" w:rsidR="002569AC" w:rsidRDefault="002569AC" w:rsidP="00E641BD">
            <w:pPr>
              <w:jc w:val="center"/>
            </w:pPr>
            <w:r w:rsidRPr="00A66E38">
              <w:rPr>
                <w:rFonts w:hint="eastAsia"/>
              </w:rPr>
              <w:t>室の</w:t>
            </w:r>
          </w:p>
          <w:p w14:paraId="20D98709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  <w:r w:rsidRPr="00A66E38">
              <w:rPr>
                <w:rFonts w:hint="eastAsia"/>
              </w:rPr>
              <w:t>面積</w:t>
            </w:r>
          </w:p>
          <w:p w14:paraId="541E229C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  <w:r w:rsidRPr="00A66E38">
              <w:rPr>
                <w:rFonts w:hint="eastAsia"/>
              </w:rPr>
              <w:t>(m</w:t>
            </w:r>
            <w:r w:rsidRPr="00A66E38">
              <w:rPr>
                <w:rFonts w:hint="eastAsia"/>
                <w:vertAlign w:val="superscript"/>
              </w:rPr>
              <w:t>2</w:t>
            </w:r>
            <w:r w:rsidRPr="00A66E38">
              <w:rPr>
                <w:rFonts w:hint="eastAsia"/>
              </w:rPr>
              <w:t>)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vAlign w:val="center"/>
          </w:tcPr>
          <w:p w14:paraId="2322994F" w14:textId="77777777" w:rsidR="002569AC" w:rsidRPr="00E641BD" w:rsidRDefault="002569AC" w:rsidP="00E641BD">
            <w:pPr>
              <w:jc w:val="center"/>
              <w:rPr>
                <w:rFonts w:hint="eastAsia"/>
                <w:sz w:val="16"/>
                <w:szCs w:val="16"/>
              </w:rPr>
            </w:pPr>
            <w:r w:rsidRPr="00E641BD">
              <w:rPr>
                <w:rFonts w:hint="eastAsia"/>
                <w:sz w:val="16"/>
                <w:szCs w:val="16"/>
              </w:rPr>
              <w:t>患者一人あたりの面積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vAlign w:val="center"/>
          </w:tcPr>
          <w:p w14:paraId="01602EFD" w14:textId="77777777" w:rsidR="002569AC" w:rsidRDefault="002569AC" w:rsidP="00E641BD">
            <w:pPr>
              <w:jc w:val="center"/>
            </w:pPr>
            <w:r>
              <w:rPr>
                <w:rFonts w:hint="eastAsia"/>
              </w:rPr>
              <w:t>採光</w:t>
            </w:r>
          </w:p>
          <w:p w14:paraId="61F757BB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面積</w:t>
            </w: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  <w:vAlign w:val="center"/>
          </w:tcPr>
          <w:p w14:paraId="68ED8723" w14:textId="77777777" w:rsidR="002569AC" w:rsidRDefault="002569AC" w:rsidP="00E641BD">
            <w:pPr>
              <w:jc w:val="center"/>
              <w:rPr>
                <w:rFonts w:hint="eastAsia"/>
              </w:rPr>
            </w:pPr>
            <w:r w:rsidRPr="002569AC">
              <w:rPr>
                <w:rFonts w:hint="eastAsia"/>
                <w:sz w:val="16"/>
                <w:szCs w:val="16"/>
              </w:rPr>
              <w:t>直接外気に面する開放面積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vAlign w:val="center"/>
          </w:tcPr>
          <w:p w14:paraId="7B6625B9" w14:textId="77777777" w:rsidR="002569AC" w:rsidRDefault="002569AC" w:rsidP="00E641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暖房設備有無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vAlign w:val="center"/>
          </w:tcPr>
          <w:p w14:paraId="18C22C83" w14:textId="77777777" w:rsidR="002569AC" w:rsidRPr="002569AC" w:rsidRDefault="002569AC" w:rsidP="00E641BD">
            <w:pPr>
              <w:jc w:val="center"/>
              <w:rPr>
                <w:sz w:val="16"/>
                <w:szCs w:val="16"/>
              </w:rPr>
            </w:pPr>
            <w:r w:rsidRPr="002569AC">
              <w:rPr>
                <w:rFonts w:hint="eastAsia"/>
                <w:sz w:val="16"/>
                <w:szCs w:val="16"/>
              </w:rPr>
              <w:t>その他</w:t>
            </w:r>
          </w:p>
          <w:p w14:paraId="6C324C45" w14:textId="77777777" w:rsidR="002569AC" w:rsidRPr="002569AC" w:rsidRDefault="002569AC" w:rsidP="00E641BD">
            <w:pPr>
              <w:jc w:val="center"/>
              <w:rPr>
                <w:sz w:val="16"/>
                <w:szCs w:val="16"/>
              </w:rPr>
            </w:pPr>
            <w:r w:rsidRPr="002569AC">
              <w:rPr>
                <w:rFonts w:hint="eastAsia"/>
                <w:sz w:val="16"/>
                <w:szCs w:val="16"/>
              </w:rPr>
              <w:t>設備の</w:t>
            </w:r>
          </w:p>
          <w:p w14:paraId="60A4D31F" w14:textId="77777777" w:rsidR="002569AC" w:rsidRPr="002569AC" w:rsidRDefault="002569AC" w:rsidP="00E641BD">
            <w:pPr>
              <w:jc w:val="center"/>
              <w:rPr>
                <w:rFonts w:hint="eastAsia"/>
                <w:sz w:val="12"/>
                <w:szCs w:val="12"/>
              </w:rPr>
            </w:pPr>
            <w:r w:rsidRPr="002569AC">
              <w:rPr>
                <w:rFonts w:hint="eastAsia"/>
                <w:sz w:val="16"/>
                <w:szCs w:val="16"/>
              </w:rPr>
              <w:t>有無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vAlign w:val="center"/>
          </w:tcPr>
          <w:p w14:paraId="2E44475F" w14:textId="77777777" w:rsidR="002569AC" w:rsidRDefault="002569AC" w:rsidP="00E641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</w:tr>
      <w:tr w:rsidR="002569AC" w:rsidRPr="00A66E38" w14:paraId="446DB0F0" w14:textId="77777777" w:rsidTr="00E641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83"/>
        </w:trPr>
        <w:tc>
          <w:tcPr>
            <w:tcW w:w="572" w:type="dxa"/>
            <w:vMerge/>
            <w:vAlign w:val="center"/>
          </w:tcPr>
          <w:p w14:paraId="2AFD50BE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14:paraId="530F6423" w14:textId="77777777" w:rsidR="002569AC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14:paraId="108167C3" w14:textId="77777777" w:rsidR="002569AC" w:rsidRPr="002569AC" w:rsidRDefault="002569AC" w:rsidP="00E641BD">
            <w:pPr>
              <w:jc w:val="center"/>
              <w:rPr>
                <w:rFonts w:hint="eastAsia"/>
                <w:sz w:val="16"/>
                <w:szCs w:val="16"/>
              </w:rPr>
            </w:pPr>
            <w:r w:rsidRPr="002569AC">
              <w:rPr>
                <w:rFonts w:hint="eastAsia"/>
                <w:sz w:val="16"/>
                <w:szCs w:val="16"/>
              </w:rPr>
              <w:t>変更前</w:t>
            </w:r>
          </w:p>
        </w:tc>
        <w:tc>
          <w:tcPr>
            <w:tcW w:w="709" w:type="dxa"/>
            <w:vAlign w:val="center"/>
          </w:tcPr>
          <w:p w14:paraId="4F765D89" w14:textId="77777777" w:rsidR="002569AC" w:rsidRPr="002569AC" w:rsidRDefault="002569AC" w:rsidP="00E641BD">
            <w:pPr>
              <w:jc w:val="center"/>
              <w:rPr>
                <w:rFonts w:hint="eastAsia"/>
                <w:sz w:val="16"/>
                <w:szCs w:val="16"/>
              </w:rPr>
            </w:pPr>
            <w:r w:rsidRPr="002569AC">
              <w:rPr>
                <w:rFonts w:hint="eastAsia"/>
                <w:sz w:val="16"/>
                <w:szCs w:val="16"/>
              </w:rPr>
              <w:t>変更後</w:t>
            </w:r>
          </w:p>
        </w:tc>
        <w:tc>
          <w:tcPr>
            <w:tcW w:w="708" w:type="dxa"/>
            <w:vAlign w:val="center"/>
          </w:tcPr>
          <w:p w14:paraId="0AEF255E" w14:textId="77777777" w:rsidR="002569AC" w:rsidRPr="002569AC" w:rsidRDefault="002569AC" w:rsidP="00E641BD">
            <w:pPr>
              <w:jc w:val="center"/>
              <w:rPr>
                <w:rFonts w:hint="eastAsia"/>
                <w:sz w:val="16"/>
                <w:szCs w:val="16"/>
              </w:rPr>
            </w:pPr>
            <w:r w:rsidRPr="002569AC">
              <w:rPr>
                <w:rFonts w:hint="eastAsia"/>
                <w:sz w:val="16"/>
                <w:szCs w:val="16"/>
              </w:rPr>
              <w:t>変更前</w:t>
            </w:r>
          </w:p>
        </w:tc>
        <w:tc>
          <w:tcPr>
            <w:tcW w:w="709" w:type="dxa"/>
            <w:vAlign w:val="center"/>
          </w:tcPr>
          <w:p w14:paraId="13793D66" w14:textId="77777777" w:rsidR="002569AC" w:rsidRPr="002569AC" w:rsidRDefault="002569AC" w:rsidP="00E641BD">
            <w:pPr>
              <w:jc w:val="center"/>
              <w:rPr>
                <w:rFonts w:hint="eastAsia"/>
                <w:sz w:val="16"/>
                <w:szCs w:val="16"/>
              </w:rPr>
            </w:pPr>
            <w:r w:rsidRPr="002569AC">
              <w:rPr>
                <w:rFonts w:hint="eastAsia"/>
                <w:sz w:val="16"/>
                <w:szCs w:val="16"/>
              </w:rPr>
              <w:t>変更後</w:t>
            </w:r>
          </w:p>
        </w:tc>
        <w:tc>
          <w:tcPr>
            <w:tcW w:w="567" w:type="dxa"/>
            <w:vMerge/>
            <w:vAlign w:val="center"/>
          </w:tcPr>
          <w:p w14:paraId="2D353903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Merge/>
            <w:vAlign w:val="center"/>
          </w:tcPr>
          <w:p w14:paraId="6DD90273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Merge/>
            <w:vAlign w:val="center"/>
          </w:tcPr>
          <w:p w14:paraId="393FF83A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708" w:type="dxa"/>
            <w:vMerge/>
            <w:vAlign w:val="center"/>
          </w:tcPr>
          <w:p w14:paraId="6622AC0C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567" w:type="dxa"/>
            <w:vMerge/>
            <w:vAlign w:val="center"/>
          </w:tcPr>
          <w:p w14:paraId="5B2F468A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567" w:type="dxa"/>
            <w:vMerge/>
            <w:vAlign w:val="center"/>
          </w:tcPr>
          <w:p w14:paraId="3FB1F17A" w14:textId="77777777" w:rsidR="002569AC" w:rsidRPr="002569AC" w:rsidRDefault="002569AC" w:rsidP="00E641BD">
            <w:pPr>
              <w:jc w:val="center"/>
              <w:rPr>
                <w:rFonts w:hint="eastAsia"/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</w:tcPr>
          <w:p w14:paraId="2889AAE4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</w:tr>
      <w:tr w:rsidR="002569AC" w:rsidRPr="00A66E38" w14:paraId="0BD02E2B" w14:textId="77777777" w:rsidTr="00E641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0"/>
        </w:trPr>
        <w:tc>
          <w:tcPr>
            <w:tcW w:w="572" w:type="dxa"/>
            <w:vAlign w:val="center"/>
          </w:tcPr>
          <w:p w14:paraId="3F29C54C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14:paraId="4082D3D8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14:paraId="7605DA22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14:paraId="598E544B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708" w:type="dxa"/>
            <w:vAlign w:val="center"/>
          </w:tcPr>
          <w:p w14:paraId="4444AA85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14:paraId="194E9207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567" w:type="dxa"/>
            <w:vAlign w:val="center"/>
          </w:tcPr>
          <w:p w14:paraId="7644C49F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14:paraId="4737FCCD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14:paraId="49EA13D2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708" w:type="dxa"/>
            <w:vAlign w:val="center"/>
          </w:tcPr>
          <w:p w14:paraId="340746D7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567" w:type="dxa"/>
            <w:vAlign w:val="center"/>
          </w:tcPr>
          <w:p w14:paraId="163580FF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567" w:type="dxa"/>
            <w:vAlign w:val="center"/>
          </w:tcPr>
          <w:p w14:paraId="1DA276C7" w14:textId="77777777" w:rsidR="002569AC" w:rsidRPr="002569AC" w:rsidRDefault="002569AC" w:rsidP="00E641BD">
            <w:pPr>
              <w:jc w:val="center"/>
              <w:rPr>
                <w:rFonts w:hint="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7CB37659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</w:tr>
      <w:tr w:rsidR="002569AC" w:rsidRPr="00A66E38" w14:paraId="15F23BCE" w14:textId="77777777" w:rsidTr="00E641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0"/>
        </w:trPr>
        <w:tc>
          <w:tcPr>
            <w:tcW w:w="572" w:type="dxa"/>
            <w:vAlign w:val="center"/>
          </w:tcPr>
          <w:p w14:paraId="4C87E895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14:paraId="14F2887A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14:paraId="376A7CD3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14:paraId="0B436F97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708" w:type="dxa"/>
            <w:vAlign w:val="center"/>
          </w:tcPr>
          <w:p w14:paraId="351CAB87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14:paraId="27ED324F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567" w:type="dxa"/>
            <w:vAlign w:val="center"/>
          </w:tcPr>
          <w:p w14:paraId="51AFD97D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14:paraId="6237739D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14:paraId="045B3AC3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708" w:type="dxa"/>
            <w:vAlign w:val="center"/>
          </w:tcPr>
          <w:p w14:paraId="3AE9ED75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567" w:type="dxa"/>
            <w:vAlign w:val="center"/>
          </w:tcPr>
          <w:p w14:paraId="3B477832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567" w:type="dxa"/>
            <w:vAlign w:val="center"/>
          </w:tcPr>
          <w:p w14:paraId="3FDAF613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567" w:type="dxa"/>
            <w:vAlign w:val="center"/>
          </w:tcPr>
          <w:p w14:paraId="4E1EFD8F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</w:tr>
      <w:tr w:rsidR="002569AC" w:rsidRPr="00A66E38" w14:paraId="2DAE8C1D" w14:textId="77777777" w:rsidTr="00E641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0"/>
        </w:trPr>
        <w:tc>
          <w:tcPr>
            <w:tcW w:w="572" w:type="dxa"/>
            <w:vAlign w:val="center"/>
          </w:tcPr>
          <w:p w14:paraId="08ED140C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14:paraId="0A26CB68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14:paraId="0D560D5B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14:paraId="394B14DB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708" w:type="dxa"/>
            <w:vAlign w:val="center"/>
          </w:tcPr>
          <w:p w14:paraId="106BE343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14:paraId="15FA42AE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567" w:type="dxa"/>
            <w:vAlign w:val="center"/>
          </w:tcPr>
          <w:p w14:paraId="3CDCCFAC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14:paraId="7E17D7BE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14:paraId="73BC8131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708" w:type="dxa"/>
            <w:vAlign w:val="center"/>
          </w:tcPr>
          <w:p w14:paraId="21B527AB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567" w:type="dxa"/>
            <w:vAlign w:val="center"/>
          </w:tcPr>
          <w:p w14:paraId="3DBF9021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567" w:type="dxa"/>
            <w:vAlign w:val="center"/>
          </w:tcPr>
          <w:p w14:paraId="790926FD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567" w:type="dxa"/>
            <w:vAlign w:val="center"/>
          </w:tcPr>
          <w:p w14:paraId="6F29B26A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</w:tr>
      <w:tr w:rsidR="002569AC" w:rsidRPr="00A66E38" w14:paraId="5E217889" w14:textId="77777777" w:rsidTr="00E641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0"/>
        </w:trPr>
        <w:tc>
          <w:tcPr>
            <w:tcW w:w="572" w:type="dxa"/>
            <w:vAlign w:val="center"/>
          </w:tcPr>
          <w:p w14:paraId="1C41F4E7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14:paraId="295CF685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14:paraId="6E6A136C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14:paraId="7677FE88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708" w:type="dxa"/>
            <w:vAlign w:val="center"/>
          </w:tcPr>
          <w:p w14:paraId="746CA19D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14:paraId="0680E7C5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567" w:type="dxa"/>
            <w:vAlign w:val="center"/>
          </w:tcPr>
          <w:p w14:paraId="1A481B0E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14:paraId="5B429B30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14:paraId="254855A2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708" w:type="dxa"/>
            <w:vAlign w:val="center"/>
          </w:tcPr>
          <w:p w14:paraId="6309EF7B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567" w:type="dxa"/>
            <w:vAlign w:val="center"/>
          </w:tcPr>
          <w:p w14:paraId="0F353467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567" w:type="dxa"/>
            <w:vAlign w:val="center"/>
          </w:tcPr>
          <w:p w14:paraId="07280A6B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567" w:type="dxa"/>
            <w:vAlign w:val="center"/>
          </w:tcPr>
          <w:p w14:paraId="26246AC9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</w:tr>
      <w:tr w:rsidR="002569AC" w:rsidRPr="00A66E38" w14:paraId="697FFFE9" w14:textId="77777777" w:rsidTr="00E641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0"/>
        </w:trPr>
        <w:tc>
          <w:tcPr>
            <w:tcW w:w="572" w:type="dxa"/>
            <w:vAlign w:val="center"/>
          </w:tcPr>
          <w:p w14:paraId="4519FF9A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14:paraId="116F9D00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14:paraId="01E6CB9E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14:paraId="0E1E0BDF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708" w:type="dxa"/>
            <w:vAlign w:val="center"/>
          </w:tcPr>
          <w:p w14:paraId="31BA2895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14:paraId="4DB399F2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567" w:type="dxa"/>
            <w:vAlign w:val="center"/>
          </w:tcPr>
          <w:p w14:paraId="7E25AD21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14:paraId="066FD17D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14:paraId="0AC45DB0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708" w:type="dxa"/>
            <w:vAlign w:val="center"/>
          </w:tcPr>
          <w:p w14:paraId="2A4AE209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567" w:type="dxa"/>
            <w:vAlign w:val="center"/>
          </w:tcPr>
          <w:p w14:paraId="15CE367C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567" w:type="dxa"/>
            <w:vAlign w:val="center"/>
          </w:tcPr>
          <w:p w14:paraId="230CE3E7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567" w:type="dxa"/>
            <w:vAlign w:val="center"/>
          </w:tcPr>
          <w:p w14:paraId="408FD8E1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</w:tr>
      <w:tr w:rsidR="002569AC" w:rsidRPr="00A66E38" w14:paraId="149A85E0" w14:textId="77777777" w:rsidTr="00E641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0"/>
        </w:trPr>
        <w:tc>
          <w:tcPr>
            <w:tcW w:w="572" w:type="dxa"/>
            <w:vAlign w:val="center"/>
          </w:tcPr>
          <w:p w14:paraId="6E89751E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14:paraId="2A5EFA2F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14:paraId="18B0A156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14:paraId="4B2A25ED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708" w:type="dxa"/>
            <w:vAlign w:val="center"/>
          </w:tcPr>
          <w:p w14:paraId="2AFDCC17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14:paraId="658B63C6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567" w:type="dxa"/>
            <w:vAlign w:val="center"/>
          </w:tcPr>
          <w:p w14:paraId="2F7F7F78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14:paraId="4949DE95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14:paraId="31ECD89D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708" w:type="dxa"/>
            <w:vAlign w:val="center"/>
          </w:tcPr>
          <w:p w14:paraId="663EDABF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567" w:type="dxa"/>
            <w:vAlign w:val="center"/>
          </w:tcPr>
          <w:p w14:paraId="145AB7D1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567" w:type="dxa"/>
            <w:vAlign w:val="center"/>
          </w:tcPr>
          <w:p w14:paraId="774A8C03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567" w:type="dxa"/>
            <w:vAlign w:val="center"/>
          </w:tcPr>
          <w:p w14:paraId="01EA4D0C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</w:tr>
      <w:tr w:rsidR="002569AC" w:rsidRPr="00A66E38" w14:paraId="7A1AB287" w14:textId="77777777" w:rsidTr="00E641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0"/>
        </w:trPr>
        <w:tc>
          <w:tcPr>
            <w:tcW w:w="572" w:type="dxa"/>
            <w:vAlign w:val="center"/>
          </w:tcPr>
          <w:p w14:paraId="070EA4EB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14:paraId="57D97AE0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14:paraId="4D4BC35C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14:paraId="6E926E0C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708" w:type="dxa"/>
            <w:vAlign w:val="center"/>
          </w:tcPr>
          <w:p w14:paraId="0294A319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14:paraId="1B419661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567" w:type="dxa"/>
            <w:vAlign w:val="center"/>
          </w:tcPr>
          <w:p w14:paraId="3E32C5BB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14:paraId="3CD87425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14:paraId="56EC87C8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708" w:type="dxa"/>
            <w:vAlign w:val="center"/>
          </w:tcPr>
          <w:p w14:paraId="4B21E36A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567" w:type="dxa"/>
            <w:vAlign w:val="center"/>
          </w:tcPr>
          <w:p w14:paraId="6E1E3897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567" w:type="dxa"/>
            <w:vAlign w:val="center"/>
          </w:tcPr>
          <w:p w14:paraId="186DE5F4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567" w:type="dxa"/>
            <w:vAlign w:val="center"/>
          </w:tcPr>
          <w:p w14:paraId="4B1B8719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</w:tr>
      <w:tr w:rsidR="002569AC" w:rsidRPr="00A66E38" w14:paraId="6178734E" w14:textId="77777777" w:rsidTr="00E641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0"/>
        </w:trPr>
        <w:tc>
          <w:tcPr>
            <w:tcW w:w="572" w:type="dxa"/>
            <w:vAlign w:val="center"/>
          </w:tcPr>
          <w:p w14:paraId="6D3FED2F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14:paraId="487B25ED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14:paraId="376AC6B2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14:paraId="16556D17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708" w:type="dxa"/>
            <w:vAlign w:val="center"/>
          </w:tcPr>
          <w:p w14:paraId="6646B756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14:paraId="41F44FFC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567" w:type="dxa"/>
            <w:vAlign w:val="center"/>
          </w:tcPr>
          <w:p w14:paraId="54AD460B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14:paraId="1665097D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14:paraId="3D29ACB1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708" w:type="dxa"/>
            <w:vAlign w:val="center"/>
          </w:tcPr>
          <w:p w14:paraId="02D2E98E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567" w:type="dxa"/>
            <w:vAlign w:val="center"/>
          </w:tcPr>
          <w:p w14:paraId="7056AB99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567" w:type="dxa"/>
            <w:vAlign w:val="center"/>
          </w:tcPr>
          <w:p w14:paraId="48020392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567" w:type="dxa"/>
            <w:vAlign w:val="center"/>
          </w:tcPr>
          <w:p w14:paraId="104FD3AE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</w:tr>
      <w:tr w:rsidR="002569AC" w:rsidRPr="00A66E38" w14:paraId="269D2AA7" w14:textId="77777777" w:rsidTr="00E641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0"/>
        </w:trPr>
        <w:tc>
          <w:tcPr>
            <w:tcW w:w="572" w:type="dxa"/>
            <w:vAlign w:val="center"/>
          </w:tcPr>
          <w:p w14:paraId="64EC60E8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14:paraId="5B4EA1DC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14:paraId="72A45F3E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14:paraId="26E6C410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708" w:type="dxa"/>
            <w:vAlign w:val="center"/>
          </w:tcPr>
          <w:p w14:paraId="7DFC5B12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14:paraId="553EC9C2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567" w:type="dxa"/>
            <w:vAlign w:val="center"/>
          </w:tcPr>
          <w:p w14:paraId="64CEFA01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14:paraId="7359F318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14:paraId="5CCFCDC9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708" w:type="dxa"/>
            <w:vAlign w:val="center"/>
          </w:tcPr>
          <w:p w14:paraId="2B1691C8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567" w:type="dxa"/>
            <w:vAlign w:val="center"/>
          </w:tcPr>
          <w:p w14:paraId="1BE35F81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567" w:type="dxa"/>
            <w:vAlign w:val="center"/>
          </w:tcPr>
          <w:p w14:paraId="7CD39407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567" w:type="dxa"/>
            <w:vAlign w:val="center"/>
          </w:tcPr>
          <w:p w14:paraId="5BE2CB46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</w:tr>
      <w:tr w:rsidR="002569AC" w:rsidRPr="00A66E38" w14:paraId="2828E0B3" w14:textId="77777777" w:rsidTr="00E641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0"/>
        </w:trPr>
        <w:tc>
          <w:tcPr>
            <w:tcW w:w="572" w:type="dxa"/>
            <w:vAlign w:val="center"/>
          </w:tcPr>
          <w:p w14:paraId="767A038F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14:paraId="41E77C4F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14:paraId="6898CA2C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14:paraId="4890F444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708" w:type="dxa"/>
            <w:vAlign w:val="center"/>
          </w:tcPr>
          <w:p w14:paraId="7BF7BF53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14:paraId="6A73BF32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567" w:type="dxa"/>
            <w:vAlign w:val="center"/>
          </w:tcPr>
          <w:p w14:paraId="757ADEAA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14:paraId="05BD297B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14:paraId="44ED01C4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708" w:type="dxa"/>
            <w:vAlign w:val="center"/>
          </w:tcPr>
          <w:p w14:paraId="53698AE1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567" w:type="dxa"/>
            <w:vAlign w:val="center"/>
          </w:tcPr>
          <w:p w14:paraId="1301A8F1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567" w:type="dxa"/>
            <w:vAlign w:val="center"/>
          </w:tcPr>
          <w:p w14:paraId="41BAD8CD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567" w:type="dxa"/>
            <w:vAlign w:val="center"/>
          </w:tcPr>
          <w:p w14:paraId="381C139B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</w:tr>
      <w:tr w:rsidR="002569AC" w:rsidRPr="00A66E38" w14:paraId="1DE94687" w14:textId="77777777" w:rsidTr="00E641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0"/>
        </w:trPr>
        <w:tc>
          <w:tcPr>
            <w:tcW w:w="572" w:type="dxa"/>
            <w:vAlign w:val="center"/>
          </w:tcPr>
          <w:p w14:paraId="43410021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14:paraId="2FAEC84F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14:paraId="5F473BC4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14:paraId="4ACCA977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708" w:type="dxa"/>
            <w:vAlign w:val="center"/>
          </w:tcPr>
          <w:p w14:paraId="288E1D36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14:paraId="6F03786E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567" w:type="dxa"/>
            <w:vAlign w:val="center"/>
          </w:tcPr>
          <w:p w14:paraId="73300FAA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14:paraId="15D5E8C4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14:paraId="4A4F725B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708" w:type="dxa"/>
            <w:vAlign w:val="center"/>
          </w:tcPr>
          <w:p w14:paraId="64E2EE04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567" w:type="dxa"/>
            <w:vAlign w:val="center"/>
          </w:tcPr>
          <w:p w14:paraId="70D1EAF0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567" w:type="dxa"/>
            <w:vAlign w:val="center"/>
          </w:tcPr>
          <w:p w14:paraId="402EF113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567" w:type="dxa"/>
            <w:vAlign w:val="center"/>
          </w:tcPr>
          <w:p w14:paraId="63E3315A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</w:tr>
      <w:tr w:rsidR="002569AC" w:rsidRPr="00A66E38" w14:paraId="55B047EB" w14:textId="77777777" w:rsidTr="00E641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0"/>
        </w:trPr>
        <w:tc>
          <w:tcPr>
            <w:tcW w:w="572" w:type="dxa"/>
            <w:tcBorders>
              <w:top w:val="nil"/>
            </w:tcBorders>
            <w:vAlign w:val="center"/>
          </w:tcPr>
          <w:p w14:paraId="1943740D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4BC7C361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499F43F8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7DFF51DD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708" w:type="dxa"/>
            <w:tcBorders>
              <w:top w:val="nil"/>
            </w:tcBorders>
            <w:vAlign w:val="center"/>
          </w:tcPr>
          <w:p w14:paraId="46F48425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2D7E58D5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6322B19A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45045310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51F358CA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708" w:type="dxa"/>
            <w:tcBorders>
              <w:top w:val="nil"/>
            </w:tcBorders>
            <w:vAlign w:val="center"/>
          </w:tcPr>
          <w:p w14:paraId="7FA21E43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096FEB3A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259FBF5A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7C7CAAC5" w14:textId="77777777" w:rsidR="002569AC" w:rsidRPr="00A66E38" w:rsidRDefault="002569AC" w:rsidP="00E641BD">
            <w:pPr>
              <w:jc w:val="center"/>
              <w:rPr>
                <w:rFonts w:hint="eastAsia"/>
              </w:rPr>
            </w:pPr>
          </w:p>
        </w:tc>
      </w:tr>
    </w:tbl>
    <w:p w14:paraId="66C3E20D" w14:textId="77777777" w:rsidR="00A66E38" w:rsidRPr="00A66E38" w:rsidRDefault="00A66E38" w:rsidP="00A66E38">
      <w:pPr>
        <w:rPr>
          <w:rFonts w:hint="eastAsia"/>
        </w:rPr>
      </w:pPr>
      <w:r>
        <w:rPr>
          <w:rFonts w:hint="eastAsia"/>
        </w:rPr>
        <w:t>（</w:t>
      </w:r>
      <w:r w:rsidR="00801BBA">
        <w:rPr>
          <w:rFonts w:hint="eastAsia"/>
        </w:rPr>
        <w:t>ロ</w:t>
      </w:r>
      <w:r>
        <w:rPr>
          <w:rFonts w:hint="eastAsia"/>
        </w:rPr>
        <w:t>）</w:t>
      </w:r>
      <w:r w:rsidR="00801BBA">
        <w:rPr>
          <w:rFonts w:hint="eastAsia"/>
        </w:rPr>
        <w:t>病室毎の病床数</w:t>
      </w:r>
    </w:p>
    <w:p w14:paraId="03C40B35" w14:textId="77777777" w:rsidR="00AF2DD1" w:rsidRDefault="00AF2DD1" w:rsidP="00A66E38"/>
    <w:sectPr w:rsidR="00AF2DD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7422A" w14:textId="77777777" w:rsidR="001E7758" w:rsidRDefault="001E7758" w:rsidP="00A40D87">
      <w:r>
        <w:separator/>
      </w:r>
    </w:p>
  </w:endnote>
  <w:endnote w:type="continuationSeparator" w:id="0">
    <w:p w14:paraId="25159FCD" w14:textId="77777777" w:rsidR="001E7758" w:rsidRDefault="001E7758" w:rsidP="00A40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2245F" w14:textId="77777777" w:rsidR="001E7758" w:rsidRDefault="001E7758" w:rsidP="00A40D87">
      <w:r>
        <w:separator/>
      </w:r>
    </w:p>
  </w:footnote>
  <w:footnote w:type="continuationSeparator" w:id="0">
    <w:p w14:paraId="17F9A2FE" w14:textId="77777777" w:rsidR="001E7758" w:rsidRDefault="001E7758" w:rsidP="00A40D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6E38"/>
    <w:rsid w:val="000C5663"/>
    <w:rsid w:val="001E7758"/>
    <w:rsid w:val="002569AC"/>
    <w:rsid w:val="00556F2E"/>
    <w:rsid w:val="005978EB"/>
    <w:rsid w:val="0060199A"/>
    <w:rsid w:val="00632C6B"/>
    <w:rsid w:val="007A5641"/>
    <w:rsid w:val="00801BBA"/>
    <w:rsid w:val="00A40D87"/>
    <w:rsid w:val="00A46365"/>
    <w:rsid w:val="00A66E38"/>
    <w:rsid w:val="00AF2DD1"/>
    <w:rsid w:val="00C8792B"/>
    <w:rsid w:val="00E641BD"/>
    <w:rsid w:val="00FB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D026EC"/>
  <w15:chartTrackingRefBased/>
  <w15:docId w15:val="{06C9C930-34DD-43A9-80AD-4F97934C4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0D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40D8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40D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40D87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632C6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32C6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60179-33BD-4E50-8F8C-696DDD77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ku</dc:creator>
  <cp:keywords/>
  <dc:description/>
  <cp:lastModifiedBy>木村　未有</cp:lastModifiedBy>
  <cp:revision>2</cp:revision>
  <cp:lastPrinted>2018-10-29T00:23:00Z</cp:lastPrinted>
  <dcterms:created xsi:type="dcterms:W3CDTF">2026-05-29T00:22:00Z</dcterms:created>
  <dcterms:modified xsi:type="dcterms:W3CDTF">2026-05-29T00:22:00Z</dcterms:modified>
</cp:coreProperties>
</file>